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500C" w14:textId="34FB29FE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804706">
        <w:rPr>
          <w:rFonts w:ascii="Arial" w:hAnsi="Arial" w:cs="Arial"/>
          <w:b/>
          <w:sz w:val="24"/>
          <w:szCs w:val="24"/>
        </w:rPr>
        <w:t>18</w:t>
      </w:r>
      <w:r w:rsidR="003F1DA4">
        <w:rPr>
          <w:rFonts w:ascii="Arial" w:hAnsi="Arial" w:cs="Arial"/>
          <w:b/>
          <w:sz w:val="24"/>
          <w:szCs w:val="24"/>
        </w:rPr>
        <w:t xml:space="preserve"> de </w:t>
      </w:r>
      <w:r w:rsidR="00804706">
        <w:rPr>
          <w:rFonts w:ascii="Arial" w:hAnsi="Arial" w:cs="Arial"/>
          <w:b/>
          <w:sz w:val="24"/>
          <w:szCs w:val="24"/>
        </w:rPr>
        <w:t xml:space="preserve">março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E43C7F">
        <w:rPr>
          <w:rFonts w:ascii="Arial" w:hAnsi="Arial" w:cs="Arial"/>
          <w:b/>
          <w:sz w:val="24"/>
          <w:szCs w:val="24"/>
        </w:rPr>
        <w:t>2</w:t>
      </w:r>
      <w:r w:rsidR="00E568CD">
        <w:rPr>
          <w:rFonts w:ascii="Arial" w:hAnsi="Arial" w:cs="Arial"/>
          <w:b/>
          <w:sz w:val="24"/>
          <w:szCs w:val="24"/>
        </w:rPr>
        <w:t>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14:paraId="24A28CCD" w14:textId="2B8E9F37" w:rsidR="00804706" w:rsidRPr="000A383A" w:rsidRDefault="00EF21B6" w:rsidP="000A383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0A383A" w:rsidRPr="00951013">
        <w:rPr>
          <w:rFonts w:ascii="Arial" w:hAnsi="Arial" w:cs="Arial"/>
          <w:b/>
          <w:sz w:val="24"/>
          <w:szCs w:val="24"/>
          <w:highlight w:val="darkGray"/>
        </w:rPr>
        <w:t>ATO:</w:t>
      </w:r>
      <w:r w:rsidR="000A383A" w:rsidRPr="00951013">
        <w:rPr>
          <w:rFonts w:ascii="Arial" w:hAnsi="Arial" w:cs="Arial"/>
          <w:sz w:val="24"/>
          <w:szCs w:val="24"/>
        </w:rPr>
        <w:t xml:space="preserve"> Chamada</w:t>
      </w:r>
      <w:r w:rsidRPr="00951013">
        <w:rPr>
          <w:rFonts w:ascii="Arial" w:hAnsi="Arial" w:cs="Arial"/>
          <w:sz w:val="24"/>
          <w:szCs w:val="24"/>
        </w:rPr>
        <w:t xml:space="preserve"> Nominal dos vereadores.</w:t>
      </w:r>
    </w:p>
    <w:p w14:paraId="049DBB9B" w14:textId="1AFCAB15" w:rsidR="008C3FAB" w:rsidRDefault="000A383A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804706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804706" w:rsidRPr="00951013">
        <w:rPr>
          <w:rFonts w:ascii="Arial" w:hAnsi="Arial" w:cs="Arial"/>
          <w:b w:val="0"/>
          <w:sz w:val="24"/>
          <w:szCs w:val="24"/>
        </w:rPr>
        <w:t xml:space="preserve"> Leitura</w:t>
      </w:r>
      <w:r w:rsidR="00804706">
        <w:rPr>
          <w:rFonts w:ascii="Arial" w:hAnsi="Arial" w:cs="Arial"/>
          <w:b w:val="0"/>
          <w:sz w:val="24"/>
          <w:szCs w:val="24"/>
        </w:rPr>
        <w:t>, votação</w:t>
      </w:r>
      <w:r w:rsidR="00E568CD">
        <w:rPr>
          <w:rFonts w:ascii="Arial" w:hAnsi="Arial" w:cs="Arial"/>
          <w:b w:val="0"/>
          <w:sz w:val="24"/>
          <w:szCs w:val="24"/>
        </w:rPr>
        <w:t xml:space="preserve"> </w:t>
      </w:r>
      <w:r w:rsidR="00804706">
        <w:rPr>
          <w:rFonts w:ascii="Arial" w:hAnsi="Arial" w:cs="Arial"/>
          <w:b w:val="0"/>
          <w:sz w:val="24"/>
          <w:szCs w:val="24"/>
        </w:rPr>
        <w:t xml:space="preserve">e aprovação </w:t>
      </w:r>
      <w:r w:rsidR="00E568CD">
        <w:rPr>
          <w:rFonts w:ascii="Arial" w:hAnsi="Arial" w:cs="Arial"/>
          <w:b w:val="0"/>
          <w:sz w:val="24"/>
          <w:szCs w:val="24"/>
        </w:rPr>
        <w:t>da ata da sessão anterior.</w:t>
      </w:r>
    </w:p>
    <w:p w14:paraId="6FE8FD67" w14:textId="3113ADAE" w:rsidR="00E568CD" w:rsidRDefault="000A383A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="00E568C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E568CD">
        <w:rPr>
          <w:rFonts w:ascii="Arial" w:hAnsi="Arial" w:cs="Arial"/>
          <w:sz w:val="24"/>
          <w:szCs w:val="24"/>
        </w:rPr>
        <w:t xml:space="preserve"> </w:t>
      </w:r>
      <w:r w:rsidR="00E568CD" w:rsidRPr="00E568CD">
        <w:rPr>
          <w:rFonts w:ascii="Arial" w:hAnsi="Arial" w:cs="Arial"/>
          <w:b w:val="0"/>
          <w:bCs/>
          <w:sz w:val="24"/>
          <w:szCs w:val="24"/>
        </w:rPr>
        <w:t>Leitura da pauta da sessão extraordinária</w:t>
      </w:r>
      <w:r w:rsidR="00E568CD">
        <w:rPr>
          <w:rFonts w:ascii="Arial" w:hAnsi="Arial" w:cs="Arial"/>
          <w:b w:val="0"/>
          <w:bCs/>
          <w:sz w:val="24"/>
          <w:szCs w:val="24"/>
        </w:rPr>
        <w:t xml:space="preserve"> 0</w:t>
      </w:r>
      <w:r>
        <w:rPr>
          <w:rFonts w:ascii="Arial" w:hAnsi="Arial" w:cs="Arial"/>
          <w:b w:val="0"/>
          <w:bCs/>
          <w:sz w:val="24"/>
          <w:szCs w:val="24"/>
        </w:rPr>
        <w:t>7</w:t>
      </w:r>
      <w:r w:rsidR="00E568CD">
        <w:rPr>
          <w:rFonts w:ascii="Arial" w:hAnsi="Arial" w:cs="Arial"/>
          <w:b w:val="0"/>
          <w:bCs/>
          <w:sz w:val="24"/>
          <w:szCs w:val="24"/>
        </w:rPr>
        <w:t>/2021 do Legislativo Municipal.</w:t>
      </w:r>
    </w:p>
    <w:p w14:paraId="45E35CAA" w14:textId="77777777" w:rsidR="008C3FAB" w:rsidRPr="002768F8" w:rsidRDefault="008C3FAB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73D86AA" w14:textId="5FDAA5EC"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</w:t>
      </w:r>
      <w:r w:rsidR="000A383A">
        <w:rPr>
          <w:rFonts w:ascii="Arial" w:hAnsi="Arial" w:cs="Arial"/>
          <w:szCs w:val="24"/>
          <w:u w:val="single"/>
        </w:rPr>
        <w:t>7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</w:t>
      </w:r>
      <w:r w:rsidR="00E568CD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14:paraId="4ACEF361" w14:textId="6E912477" w:rsidR="00F5358C" w:rsidRPr="000A383A" w:rsidRDefault="00EF21B6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</w:t>
      </w:r>
      <w:r w:rsidR="000A383A">
        <w:rPr>
          <w:rFonts w:ascii="Arial" w:hAnsi="Arial" w:cs="Arial"/>
          <w:sz w:val="24"/>
          <w:szCs w:val="24"/>
          <w:u w:val="single"/>
        </w:rPr>
        <w:t xml:space="preserve"> NÃO T</w:t>
      </w:r>
      <w:r w:rsidR="00B14C71">
        <w:rPr>
          <w:rFonts w:ascii="Arial" w:hAnsi="Arial" w:cs="Arial"/>
          <w:sz w:val="24"/>
          <w:szCs w:val="24"/>
          <w:u w:val="single"/>
        </w:rPr>
        <w:t>E</w:t>
      </w:r>
      <w:r w:rsidR="000A383A">
        <w:rPr>
          <w:rFonts w:ascii="Arial" w:hAnsi="Arial" w:cs="Arial"/>
          <w:sz w:val="24"/>
          <w:szCs w:val="24"/>
          <w:u w:val="single"/>
        </w:rPr>
        <w:t>MOS.</w:t>
      </w:r>
    </w:p>
    <w:p w14:paraId="2689D25D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1057F79B" w14:textId="6C539823" w:rsidR="00EF21B6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14:paraId="5E0078A4" w14:textId="77777777" w:rsidR="00AA22D0" w:rsidRPr="00951013" w:rsidRDefault="00AA22D0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</w:p>
    <w:p w14:paraId="52C8B392" w14:textId="655C28F1" w:rsidR="008C3FAB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</w:t>
      </w:r>
    </w:p>
    <w:p w14:paraId="1B9B8696" w14:textId="72C0C774" w:rsidR="000A383A" w:rsidRDefault="000A383A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A383A">
        <w:rPr>
          <w:rFonts w:ascii="Arial" w:hAnsi="Arial" w:cs="Arial"/>
          <w:b w:val="0"/>
          <w:bCs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>, discussão e votação do Parecer</w:t>
      </w:r>
      <w:r w:rsidR="00637474">
        <w:rPr>
          <w:rFonts w:ascii="Arial" w:hAnsi="Arial" w:cs="Arial"/>
          <w:b w:val="0"/>
          <w:bCs/>
          <w:szCs w:val="24"/>
        </w:rPr>
        <w:t xml:space="preserve"> n ° 11/2021</w:t>
      </w:r>
      <w:r>
        <w:rPr>
          <w:rFonts w:ascii="Arial" w:hAnsi="Arial" w:cs="Arial"/>
          <w:b w:val="0"/>
          <w:bCs/>
          <w:szCs w:val="24"/>
        </w:rPr>
        <w:t xml:space="preserve"> da Comissão de legislação, justiça e redação referente ao Projeto de lei n ° 09/2021 do Executivo Municipal.</w:t>
      </w:r>
    </w:p>
    <w:p w14:paraId="251FDC8E" w14:textId="77777777" w:rsidR="000A383A" w:rsidRDefault="000A383A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74E56905" w14:textId="755EA5D5" w:rsidR="000A383A" w:rsidRDefault="00637474" w:rsidP="000A383A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A383A">
        <w:rPr>
          <w:rFonts w:ascii="Arial" w:hAnsi="Arial" w:cs="Arial"/>
          <w:b w:val="0"/>
          <w:bCs/>
          <w:szCs w:val="24"/>
        </w:rPr>
        <w:t>Leitura</w:t>
      </w:r>
      <w:r>
        <w:rPr>
          <w:rFonts w:ascii="Arial" w:hAnsi="Arial" w:cs="Arial"/>
          <w:b w:val="0"/>
          <w:bCs/>
          <w:szCs w:val="24"/>
        </w:rPr>
        <w:t xml:space="preserve">, discussão </w:t>
      </w:r>
      <w:r w:rsidR="000A383A">
        <w:rPr>
          <w:rFonts w:ascii="Arial" w:hAnsi="Arial" w:cs="Arial"/>
          <w:b w:val="0"/>
          <w:bCs/>
          <w:szCs w:val="24"/>
        </w:rPr>
        <w:t>e votação do Parecer</w:t>
      </w:r>
      <w:r>
        <w:rPr>
          <w:rFonts w:ascii="Arial" w:hAnsi="Arial" w:cs="Arial"/>
          <w:b w:val="0"/>
          <w:bCs/>
          <w:szCs w:val="24"/>
        </w:rPr>
        <w:t xml:space="preserve"> n° 03/2021</w:t>
      </w:r>
      <w:r w:rsidR="000A383A">
        <w:rPr>
          <w:rFonts w:ascii="Arial" w:hAnsi="Arial" w:cs="Arial"/>
          <w:b w:val="0"/>
          <w:bCs/>
          <w:szCs w:val="24"/>
        </w:rPr>
        <w:t xml:space="preserve"> da Comissão de </w:t>
      </w:r>
      <w:r>
        <w:rPr>
          <w:rFonts w:ascii="Arial" w:hAnsi="Arial" w:cs="Arial"/>
          <w:b w:val="0"/>
          <w:bCs/>
          <w:szCs w:val="24"/>
        </w:rPr>
        <w:t xml:space="preserve">Educação, saúde, bem estar social, esporte, cultura e laser </w:t>
      </w:r>
      <w:r w:rsidR="000A383A">
        <w:rPr>
          <w:rFonts w:ascii="Arial" w:hAnsi="Arial" w:cs="Arial"/>
          <w:b w:val="0"/>
          <w:bCs/>
          <w:szCs w:val="24"/>
        </w:rPr>
        <w:t>referente ao Projeto de lei n ° 09/2021 do Executivo Municipal.</w:t>
      </w:r>
    </w:p>
    <w:p w14:paraId="550FD4D5" w14:textId="77777777" w:rsidR="000A383A" w:rsidRDefault="000A383A" w:rsidP="000A383A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024F5B3F" w14:textId="18EEE905" w:rsidR="000A383A" w:rsidRDefault="000A383A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n ° 09/2021 do Executivo Municipal.</w:t>
      </w:r>
    </w:p>
    <w:p w14:paraId="560A4C44" w14:textId="77777777" w:rsidR="000A383A" w:rsidRPr="000A383A" w:rsidRDefault="000A383A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6342F6F8" w14:textId="7CF60EC4" w:rsidR="008C3FA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804706">
        <w:rPr>
          <w:rFonts w:ascii="Arial" w:hAnsi="Arial" w:cs="Arial"/>
          <w:szCs w:val="24"/>
          <w:u w:val="single"/>
        </w:rPr>
        <w:t xml:space="preserve"> NÃO TEMOS.</w:t>
      </w:r>
    </w:p>
    <w:p w14:paraId="7D271051" w14:textId="737FC23A" w:rsidR="00EF21B6" w:rsidRP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EA9E11F" w14:textId="06A16C7E" w:rsidR="00452EFB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14:paraId="362E391B" w14:textId="1394A327"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804706">
        <w:rPr>
          <w:rFonts w:ascii="Arial" w:hAnsi="Arial" w:cs="Arial"/>
          <w:szCs w:val="24"/>
          <w:u w:val="single"/>
        </w:rPr>
        <w:t xml:space="preserve"> NÃO TEMOS.</w:t>
      </w:r>
      <w:r w:rsidR="002C6ADE">
        <w:rPr>
          <w:rFonts w:ascii="Arial" w:hAnsi="Arial" w:cs="Arial"/>
          <w:szCs w:val="24"/>
          <w:u w:val="single"/>
        </w:rPr>
        <w:t xml:space="preserve"> </w:t>
      </w:r>
    </w:p>
    <w:p w14:paraId="6D602F29" w14:textId="4843D693" w:rsidR="003C3E93" w:rsidRDefault="003C3E93" w:rsidP="00E62CFA">
      <w:pPr>
        <w:jc w:val="both"/>
      </w:pPr>
    </w:p>
    <w:p w14:paraId="206E2170" w14:textId="77777777" w:rsidR="000A383A" w:rsidRDefault="000A383A" w:rsidP="000A38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 O REGIME DE URGÊNCIA DO PROJETO LIDO EM MATÉRIA DE ORDEM DO DIA E EXPEDIENTE NA SESSÃO DE HOJE, CONFORME ART. 91, PARÁGRAFO PRIMEIRO E SEGUNDO, SOLICITO AOS NOBRES VEREADORES À APROVAÇÃO PARA QUE SEJA FEITA SESSÃO EXTRAORDINÁRIA PARA 2º VOTAÇÃO DO MESMO. QUEM FOR FAVORAVEL SE MATENHA COMO ESTA E QUEM FOR CONTRARIO QUE SE MANIFESTE.</w:t>
      </w:r>
    </w:p>
    <w:p w14:paraId="3C057724" w14:textId="77777777" w:rsidR="000A383A" w:rsidRDefault="000A383A" w:rsidP="000A38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7D85CE" w14:textId="53210438" w:rsidR="000A383A" w:rsidRDefault="000A383A" w:rsidP="000A383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SA FORMA, FICA CONVOCADA SESSÃO EXTRAORDINÁRIA PARA DAQUI _20__ MINUTOS.</w:t>
      </w:r>
    </w:p>
    <w:p w14:paraId="6D8BA336" w14:textId="4582F3F2" w:rsidR="00804706" w:rsidRDefault="000A383A" w:rsidP="000A383A">
      <w:pPr>
        <w:jc w:val="both"/>
      </w:pPr>
      <w:r>
        <w:rPr>
          <w:rFonts w:ascii="Arial" w:hAnsi="Arial" w:cs="Arial"/>
          <w:b/>
          <w:sz w:val="24"/>
          <w:szCs w:val="24"/>
        </w:rPr>
        <w:t>DECLARO ENCERRADA A PRESENTE SESSÃO</w:t>
      </w:r>
    </w:p>
    <w:p w14:paraId="74FA94DA" w14:textId="77777777" w:rsidR="00804706" w:rsidRDefault="00804706" w:rsidP="00E62CFA">
      <w:pPr>
        <w:jc w:val="both"/>
      </w:pPr>
      <w:bookmarkStart w:id="0" w:name="_GoBack"/>
      <w:bookmarkEnd w:id="0"/>
    </w:p>
    <w:sectPr w:rsidR="00804706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A383A"/>
    <w:rsid w:val="000C571F"/>
    <w:rsid w:val="00107B89"/>
    <w:rsid w:val="00126DA3"/>
    <w:rsid w:val="001413E0"/>
    <w:rsid w:val="0018638F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768F8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2463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E589A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F3D96"/>
    <w:rsid w:val="00637474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A65E9"/>
    <w:rsid w:val="007B7241"/>
    <w:rsid w:val="007C6B75"/>
    <w:rsid w:val="007E74DE"/>
    <w:rsid w:val="00801A12"/>
    <w:rsid w:val="00804706"/>
    <w:rsid w:val="00825F4B"/>
    <w:rsid w:val="008357F7"/>
    <w:rsid w:val="0089539B"/>
    <w:rsid w:val="008B6414"/>
    <w:rsid w:val="008C3FAB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22D0"/>
    <w:rsid w:val="00AA5AC9"/>
    <w:rsid w:val="00AB3D0B"/>
    <w:rsid w:val="00AE2938"/>
    <w:rsid w:val="00B135AC"/>
    <w:rsid w:val="00B14C71"/>
    <w:rsid w:val="00B43CBE"/>
    <w:rsid w:val="00B56A3B"/>
    <w:rsid w:val="00B70230"/>
    <w:rsid w:val="00B721C4"/>
    <w:rsid w:val="00B87E19"/>
    <w:rsid w:val="00BC13AB"/>
    <w:rsid w:val="00C009D9"/>
    <w:rsid w:val="00C115FF"/>
    <w:rsid w:val="00C138FD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568CD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3730E"/>
    <w:rsid w:val="00F44C43"/>
    <w:rsid w:val="00F5358C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C2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8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8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2D24-7B4D-45E5-A44E-5DD5C07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1-03-18T12:22:00Z</cp:lastPrinted>
  <dcterms:created xsi:type="dcterms:W3CDTF">2021-07-27T16:34:00Z</dcterms:created>
  <dcterms:modified xsi:type="dcterms:W3CDTF">2021-07-27T16:34:00Z</dcterms:modified>
</cp:coreProperties>
</file>